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CB5B" w14:textId="4823DA84" w:rsidR="00361884" w:rsidRDefault="00172C29">
      <w:r w:rsidRPr="00C973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6F72F" wp14:editId="33BD62EF">
                <wp:simplePos x="0" y="0"/>
                <wp:positionH relativeFrom="column">
                  <wp:posOffset>2806700</wp:posOffset>
                </wp:positionH>
                <wp:positionV relativeFrom="paragraph">
                  <wp:posOffset>3371850</wp:posOffset>
                </wp:positionV>
                <wp:extent cx="457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EF11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265.5pt" to="257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Pr="00C973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9CBFF" wp14:editId="0609E010">
                <wp:simplePos x="0" y="0"/>
                <wp:positionH relativeFrom="column">
                  <wp:posOffset>2800350</wp:posOffset>
                </wp:positionH>
                <wp:positionV relativeFrom="paragraph">
                  <wp:posOffset>1466850</wp:posOffset>
                </wp:positionV>
                <wp:extent cx="12700" cy="1911350"/>
                <wp:effectExtent l="19050" t="1905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911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FCD57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5.5pt" to="221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 w:rsidR="008812BB" w:rsidRPr="00C973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7D941" wp14:editId="497059EB">
                <wp:simplePos x="0" y="0"/>
                <wp:positionH relativeFrom="column">
                  <wp:posOffset>3269662</wp:posOffset>
                </wp:positionH>
                <wp:positionV relativeFrom="paragraph">
                  <wp:posOffset>1131108</wp:posOffset>
                </wp:positionV>
                <wp:extent cx="229371" cy="632889"/>
                <wp:effectExtent l="19050" t="19050" r="1841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71" cy="6328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4E5D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89.05pt" to="275.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8812BB">
        <w:rPr>
          <w:noProof/>
        </w:rPr>
        <w:drawing>
          <wp:anchor distT="0" distB="0" distL="114300" distR="114300" simplePos="0" relativeHeight="251658239" behindDoc="0" locked="0" layoutInCell="1" allowOverlap="1" wp14:anchorId="56AC8AB8" wp14:editId="285F81C2">
            <wp:simplePos x="0" y="0"/>
            <wp:positionH relativeFrom="column">
              <wp:posOffset>-436245</wp:posOffset>
            </wp:positionH>
            <wp:positionV relativeFrom="margin">
              <wp:posOffset>531495</wp:posOffset>
            </wp:positionV>
            <wp:extent cx="6772910" cy="6205220"/>
            <wp:effectExtent l="0" t="0" r="8890" b="508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35FFC" wp14:editId="74318826">
                <wp:simplePos x="0" y="0"/>
                <wp:positionH relativeFrom="column">
                  <wp:posOffset>3911362</wp:posOffset>
                </wp:positionH>
                <wp:positionV relativeFrom="paragraph">
                  <wp:posOffset>3149058</wp:posOffset>
                </wp:positionV>
                <wp:extent cx="0" cy="454534"/>
                <wp:effectExtent l="19050" t="0" r="1905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5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3E68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247.95pt" to="308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356B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1E38E" wp14:editId="1C7CAA31">
                <wp:simplePos x="0" y="0"/>
                <wp:positionH relativeFrom="column">
                  <wp:posOffset>2707640</wp:posOffset>
                </wp:positionH>
                <wp:positionV relativeFrom="paragraph">
                  <wp:posOffset>3598100</wp:posOffset>
                </wp:positionV>
                <wp:extent cx="1221105" cy="6985"/>
                <wp:effectExtent l="19050" t="19050" r="3619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FFB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283.3pt" to="309.3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="00B302E0" w:rsidRPr="00C973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B6D65" wp14:editId="037E5663">
                <wp:simplePos x="0" y="0"/>
                <wp:positionH relativeFrom="column">
                  <wp:posOffset>3247442</wp:posOffset>
                </wp:positionH>
                <wp:positionV relativeFrom="paragraph">
                  <wp:posOffset>3161600</wp:posOffset>
                </wp:positionV>
                <wp:extent cx="0" cy="212349"/>
                <wp:effectExtent l="19050" t="0" r="1905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8F4A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248.95pt" to="255.7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4C1A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4E5A4" wp14:editId="74D8E5C3">
                <wp:simplePos x="0" y="0"/>
                <wp:positionH relativeFrom="column">
                  <wp:posOffset>4177665</wp:posOffset>
                </wp:positionH>
                <wp:positionV relativeFrom="paragraph">
                  <wp:posOffset>3725627</wp:posOffset>
                </wp:positionV>
                <wp:extent cx="525101" cy="5470"/>
                <wp:effectExtent l="19050" t="19050" r="2794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01" cy="5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4528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293.35pt" to="370.3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" strokecolor="red" strokeweight="2.25pt">
                <v:stroke joinstyle="miter"/>
              </v:line>
            </w:pict>
          </mc:Fallback>
        </mc:AlternateContent>
      </w:r>
      <w:r w:rsidR="004C1A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83C8" wp14:editId="0A985599">
                <wp:simplePos x="0" y="0"/>
                <wp:positionH relativeFrom="column">
                  <wp:posOffset>4178174</wp:posOffset>
                </wp:positionH>
                <wp:positionV relativeFrom="paragraph">
                  <wp:posOffset>1715631</wp:posOffset>
                </wp:positionV>
                <wp:extent cx="8431" cy="2023449"/>
                <wp:effectExtent l="19050" t="19050" r="2984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" cy="20234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640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135.1pt" to="329.6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="004C1A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2E08D" wp14:editId="6FDDDEE4">
                <wp:simplePos x="0" y="0"/>
                <wp:positionH relativeFrom="column">
                  <wp:posOffset>3906570</wp:posOffset>
                </wp:positionH>
                <wp:positionV relativeFrom="paragraph">
                  <wp:posOffset>1720158</wp:posOffset>
                </wp:positionV>
                <wp:extent cx="280658" cy="0"/>
                <wp:effectExtent l="0" t="1905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DCA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6pt,135.45pt" to="329.7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="004C1A36" w:rsidRPr="004C1A36">
        <w:rPr>
          <w:noProof/>
        </w:rPr>
        <w:drawing>
          <wp:anchor distT="0" distB="0" distL="114300" distR="114300" simplePos="0" relativeHeight="251659264" behindDoc="0" locked="0" layoutInCell="1" allowOverlap="1" wp14:anchorId="41F8ABBF" wp14:editId="0506544E">
            <wp:simplePos x="0" y="0"/>
            <wp:positionH relativeFrom="margin">
              <wp:posOffset>2774950</wp:posOffset>
            </wp:positionH>
            <wp:positionV relativeFrom="paragraph">
              <wp:posOffset>2032635</wp:posOffset>
            </wp:positionV>
            <wp:extent cx="1626870" cy="831215"/>
            <wp:effectExtent l="0" t="2223" r="9208" b="920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687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1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55E1" w14:textId="77777777" w:rsidR="009A349B" w:rsidRDefault="009A349B" w:rsidP="004C1A36">
      <w:pPr>
        <w:spacing w:after="0" w:line="240" w:lineRule="auto"/>
      </w:pPr>
      <w:r>
        <w:separator/>
      </w:r>
    </w:p>
  </w:endnote>
  <w:endnote w:type="continuationSeparator" w:id="0">
    <w:p w14:paraId="138C6751" w14:textId="77777777" w:rsidR="009A349B" w:rsidRDefault="009A349B" w:rsidP="004C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A182" w14:textId="77777777" w:rsidR="009A349B" w:rsidRDefault="009A349B" w:rsidP="004C1A36">
      <w:pPr>
        <w:spacing w:after="0" w:line="240" w:lineRule="auto"/>
      </w:pPr>
      <w:r>
        <w:separator/>
      </w:r>
    </w:p>
  </w:footnote>
  <w:footnote w:type="continuationSeparator" w:id="0">
    <w:p w14:paraId="4E87EE5F" w14:textId="77777777" w:rsidR="009A349B" w:rsidRDefault="009A349B" w:rsidP="004C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6"/>
    <w:rsid w:val="00172C29"/>
    <w:rsid w:val="00356B11"/>
    <w:rsid w:val="00361884"/>
    <w:rsid w:val="004C1A36"/>
    <w:rsid w:val="008812BB"/>
    <w:rsid w:val="009A349B"/>
    <w:rsid w:val="009F2E05"/>
    <w:rsid w:val="00B302E0"/>
    <w:rsid w:val="00B61E1A"/>
    <w:rsid w:val="00C21D54"/>
    <w:rsid w:val="00C9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51A1"/>
  <w15:chartTrackingRefBased/>
  <w15:docId w15:val="{A06F13CE-5C9B-49C8-8BF7-2C6CEDBB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B1F-5E7A-4488-B073-915EF37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ames</dc:creator>
  <cp:keywords/>
  <dc:description/>
  <cp:lastModifiedBy>Manzon, Jake James</cp:lastModifiedBy>
  <cp:revision>9</cp:revision>
  <dcterms:created xsi:type="dcterms:W3CDTF">2021-11-30T06:11:00Z</dcterms:created>
  <dcterms:modified xsi:type="dcterms:W3CDTF">2021-11-30T10:36:00Z</dcterms:modified>
</cp:coreProperties>
</file>